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35AE936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7F88FBA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0558F504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1242FDE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0BC48D6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A16376" w14:textId="63C2E0B0" w:rsidR="008C6B1F" w:rsidRPr="000C6216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260EB6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r w:rsidRPr="00260EB6">
        <w:rPr>
          <w:i/>
          <w:sz w:val="18"/>
          <w:szCs w:val="18"/>
        </w:rPr>
        <w:t xml:space="preserve"> do umowy o przyznaniu pomocy</w:t>
      </w:r>
    </w:p>
    <w:p w14:paraId="7F717AE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F851CB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0AAFA2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6A4AD4E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D660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24BC1B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53098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FA26D6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54B893F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0DDCE95E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EF16674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3DF46FE5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14:paraId="6575727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5B61E7E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BCB5FF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609EB287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4333DC6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79B42D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A5F3F3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309F5E8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02B8A98" w14:textId="77777777" w:rsidR="008C6B1F" w:rsidRPr="000C6216" w:rsidRDefault="008C6B1F" w:rsidP="00C60DB3">
      <w:pPr>
        <w:jc w:val="center"/>
        <w:rPr>
          <w:color w:val="000000"/>
        </w:rPr>
      </w:pPr>
    </w:p>
    <w:p w14:paraId="21709D5F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852092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7E36C60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6581439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C0C972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A0FF28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70D8482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455374B" w14:textId="04334A4E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14:paraId="44370F63" w14:textId="6FC89C39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0F562C5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7EF1A15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AC87EBB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8B2A35F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272BE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268A6D6" w14:textId="2E944C1D" w:rsidR="00011443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D521FA" w14:textId="7A100775" w:rsidR="00011443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285638A" w14:textId="61C57D5C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2487860" w14:textId="3E2E426A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13EF383" w14:textId="6FC902A4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10AD00" w14:textId="304F78B0" w:rsidR="00011443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C9AC9F" w14:textId="699356DB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4F01E82" w14:textId="19EDE0F3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ACF5DC2" w14:textId="62E10AD9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04CB11F" w14:textId="782C242A" w:rsidR="000114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933BD57" w14:textId="1A5F908D" w:rsidR="000114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0F38C98" w14:textId="2DC05E85" w:rsidR="000114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A6582D5" w14:textId="6615B1F8" w:rsidR="000114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58D029" w14:textId="26E69FEE" w:rsidR="000114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136AA3C" w14:textId="1EB2078D" w:rsidR="000114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2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92D84A9" w14:textId="4220768E" w:rsidR="00011443" w:rsidRDefault="0000000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246F81A" w14:textId="74FAFF25" w:rsidR="00011443" w:rsidRDefault="0000000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7A8B377" w14:textId="1869523F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DF9DB04" w14:textId="55435CC2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53D989" w14:textId="056CB31B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CCD0F45" w14:textId="7E4E35EF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1CFB43D" w14:textId="2F63BC30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84270C3" w14:textId="06193099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ECB232" w14:textId="73AA17C8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E7CFB56" w14:textId="658BA2FA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8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BC2DD8B" w14:textId="26666617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DBA0C64" w14:textId="32A8FC9C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57A2B93" w14:textId="602A349A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2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AE678AC" w14:textId="459313A9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6B04943" w14:textId="05932E6E" w:rsidR="00011443" w:rsidRDefault="0000000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165938A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0D9E9F3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2F100C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0" w:name="_Toc453523784"/>
      <w:bookmarkStart w:id="1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0"/>
      <w:bookmarkEnd w:id="1"/>
    </w:p>
    <w:p w14:paraId="02B84CB5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BD340C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6370E0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7A1D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A9BC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ACC37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27FE5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6849D6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E3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551AD5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0F3454E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2" w:name="_Toc453523785"/>
      <w:bookmarkStart w:id="3" w:name="_Toc54782357"/>
      <w:bookmarkStart w:id="4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2"/>
      <w:bookmarkEnd w:id="3"/>
    </w:p>
    <w:p w14:paraId="6FB698B3" w14:textId="77777777" w:rsidR="00216D3E" w:rsidRPr="000C6216" w:rsidRDefault="00216D3E" w:rsidP="0018479B">
      <w:pPr>
        <w:rPr>
          <w:sz w:val="20"/>
          <w:szCs w:val="20"/>
        </w:rPr>
      </w:pPr>
    </w:p>
    <w:p w14:paraId="4B0D0349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5" w:name="_Toc453523786"/>
      <w:bookmarkStart w:id="6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4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5"/>
      <w:bookmarkEnd w:id="6"/>
    </w:p>
    <w:p w14:paraId="4D43F5E3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F93546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3CF4A9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02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259F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11D1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AEC39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A7C4F56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1A8CC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42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EA901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A6FE0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6D12F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F0A63A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FC816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A994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025AD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406A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5F397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2D32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F9F3C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C9EAEC7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EA3D457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E161BD1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3617D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33D50C5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7" w:name="_Toc453523788"/>
      <w:bookmarkStart w:id="8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7"/>
      <w:bookmarkEnd w:id="8"/>
    </w:p>
    <w:p w14:paraId="12508237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EE35FD4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03A2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85D5207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01F4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DE4A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DD8C08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F5F55FC" w14:textId="77777777"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274F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1CFD3DEF" w14:textId="77777777"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3DC1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091F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5ED1C5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C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799285C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6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70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6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8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B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B7BCAD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03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9B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A8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52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B4A9DAE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41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7E57C2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F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1F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DE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FB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22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23816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3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8B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7A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1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B5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4109C41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DD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49C89D8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9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DBA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61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28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E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B623D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A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1E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E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4E8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DE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6656670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F0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63A1B7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9C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9F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7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F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AC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331B32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A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F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FF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8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59DC8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83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1227D81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D3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30EA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D1D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05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8F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35249F9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7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7EEC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0764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2C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6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EC9DD7" w14:textId="77777777"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14:paraId="5E70066A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AB2EB0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F08D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9" w:name="_Toc453523789"/>
    </w:p>
    <w:p w14:paraId="4932FAC5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0" w:name="_Toc453523787"/>
      <w:bookmarkStart w:id="11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0"/>
      <w:bookmarkEnd w:id="11"/>
    </w:p>
    <w:p w14:paraId="43CB292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9805294" w14:textId="77777777" w:rsidTr="009E1A12">
        <w:tc>
          <w:tcPr>
            <w:tcW w:w="9781" w:type="dxa"/>
            <w:shd w:val="clear" w:color="auto" w:fill="E6E6E6"/>
          </w:tcPr>
          <w:p w14:paraId="63F702A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162E9F8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15ABFC54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1FBF20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7145A0A2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AECCA6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91E1C6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33451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2549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436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6B0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A29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8DCA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E91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189B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1839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6D2E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17E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C0A4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83A7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B936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E21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F8BB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3F4F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924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1CF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F129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F9BB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736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993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F912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4CDB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9AC5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8997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775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60C2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0969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0E9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AA3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A250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1C1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95E6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CB184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6F47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1B3A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A268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72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097E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5204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8DB6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AFBF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5623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8C8F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FEE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1425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F842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2BC5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73069E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75B90E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ED36495" w14:textId="77777777" w:rsidR="00561C72" w:rsidRPr="00561C72" w:rsidRDefault="00561C72" w:rsidP="00561C72">
      <w:pPr>
        <w:rPr>
          <w:sz w:val="20"/>
          <w:szCs w:val="20"/>
        </w:rPr>
      </w:pPr>
    </w:p>
    <w:p w14:paraId="1EC68079" w14:textId="6BF586BF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2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DA16FB">
        <w:rPr>
          <w:color w:val="auto"/>
          <w:sz w:val="20"/>
          <w:szCs w:val="20"/>
          <w:lang w:val="pl-PL"/>
        </w:rPr>
        <w:t xml:space="preserve"> </w:t>
      </w:r>
      <w:r w:rsidR="00DA16FB" w:rsidRPr="00A611D3">
        <w:rPr>
          <w:color w:val="auto"/>
          <w:sz w:val="20"/>
          <w:szCs w:val="20"/>
          <w:lang w:val="pl-PL"/>
        </w:rPr>
        <w:t xml:space="preserve"> </w:t>
      </w:r>
      <w:bookmarkEnd w:id="9"/>
      <w:bookmarkEnd w:id="12"/>
    </w:p>
    <w:p w14:paraId="403B5B5A" w14:textId="77777777" w:rsidR="00E47B63" w:rsidRPr="000C6216" w:rsidRDefault="00E47B63" w:rsidP="00C60DB3">
      <w:pPr>
        <w:rPr>
          <w:sz w:val="20"/>
          <w:szCs w:val="20"/>
        </w:rPr>
      </w:pPr>
    </w:p>
    <w:p w14:paraId="402C6AC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3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3"/>
    </w:p>
    <w:p w14:paraId="03094165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54F2C9F2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51E5EC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9272D79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F084D6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C8D5495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9893A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013A1F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DD59D7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07203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6BF3F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7A8D3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884BF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AD6825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25428F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B362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9D2830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FA69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0B6126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EBF3F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DFB5E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F538E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A11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BC5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61EEB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20FD55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787C4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D441AB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C29CE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D0B09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668F69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0642AD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DCCE335" w14:textId="77777777" w:rsidR="00E47B63" w:rsidRDefault="00E47B63" w:rsidP="00C60DB3">
      <w:pPr>
        <w:rPr>
          <w:sz w:val="20"/>
          <w:szCs w:val="20"/>
        </w:rPr>
      </w:pPr>
    </w:p>
    <w:p w14:paraId="28354551" w14:textId="77777777"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4" w:name="_Toc54782363"/>
      <w:r>
        <w:rPr>
          <w:sz w:val="20"/>
          <w:szCs w:val="20"/>
        </w:rPr>
        <w:t>Przewidywana data dokonania płatności ostatecznej:</w:t>
      </w:r>
      <w:bookmarkEnd w:id="14"/>
      <w:r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1402ED4" w14:textId="77777777" w:rsidTr="00A952A0">
        <w:tc>
          <w:tcPr>
            <w:tcW w:w="421" w:type="dxa"/>
            <w:shd w:val="clear" w:color="auto" w:fill="auto"/>
          </w:tcPr>
          <w:p w14:paraId="1EB0FED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072CF30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73BEC9" w14:textId="77777777"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6B1929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B10233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AE433C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560D12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4E4E4C8B" w14:textId="77777777" w:rsidTr="00A952A0">
        <w:tc>
          <w:tcPr>
            <w:tcW w:w="421" w:type="dxa"/>
            <w:shd w:val="clear" w:color="auto" w:fill="auto"/>
          </w:tcPr>
          <w:p w14:paraId="365149D7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14:paraId="678A9A3D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B4C0DE5" w14:textId="77777777"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DEE1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463073F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619EC8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B92EB00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14:paraId="2CDB5FEA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6FB71A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74488E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14:paraId="0B4519C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4F9C30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14:paraId="2CBC9D92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D24118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AF5A767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14:paraId="372DC9F2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BC2471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AC1858A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9102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E37DB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11BEA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CCBED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14:paraId="6D2D38F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CAD4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00C58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5D70DA" wp14:editId="59BF2C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A40585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6A6972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1ABAB0" wp14:editId="1A78AE6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00AC4E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0005A6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98E89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2024DA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328E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C795AA" wp14:editId="5DC551F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4BCDB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FA4914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E6DF00" wp14:editId="3505F48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ABF8DD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765EC9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C3245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824CFC" wp14:editId="61D0420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C33060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FA522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3CBB08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EE954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DE2685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9A2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F6A15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70A5CFC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3F0C7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5CF30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8408C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C5153D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2441B0A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9E0F6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1C0E24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619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80AD2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8CD6F6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9CE422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14:paraId="4FA53874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C38491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659D74B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C4B2B75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39CA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E46D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01074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808F06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FBB26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F8998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67DAC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B021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F1BD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C45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CE92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D700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38643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525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2AAED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2378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995CE9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8E1DD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1B16EC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ACF0B89" w14:textId="77777777" w:rsidR="00B07A33" w:rsidRDefault="00B07A33"/>
    <w:p w14:paraId="13FA4D21" w14:textId="77777777" w:rsidR="00457FEB" w:rsidRDefault="00457FEB"/>
    <w:p w14:paraId="046DB3F9" w14:textId="77777777" w:rsidR="00B07A33" w:rsidRDefault="00B07A33">
      <w:r>
        <w:br w:type="page"/>
      </w:r>
    </w:p>
    <w:p w14:paraId="7F9E07C8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6D7D5D0F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C9D89ED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C1361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94601D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80EDC5" wp14:editId="262E44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11A10B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F4B9DA" wp14:editId="628ABCF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A60D24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DC0EF45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DA7E80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044E0B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6806B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AD603C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F5BC1C9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E26035B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35B6A8A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512F79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3B226D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487DF2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B8933C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9484A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B1E45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090D5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65679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5C199C0F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D6D3E18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2F3FD5A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54B4F59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FD7E5" wp14:editId="668A64A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F7422A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451DAF" wp14:editId="04909E7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E5E8D1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52FC127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411DB5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656AB4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D84CF6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15881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12ED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23316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2BB8E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2623AE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79C15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2FA631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AB88D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1FE64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3D260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CB05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F90854E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DF85CF2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651A9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78C12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7B579E9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1AFCB0" wp14:editId="155CC92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D9111B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9D8F26" wp14:editId="6E895E3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E4CC1A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812C4A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30EE87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9048C2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C12693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5BFA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B5ADD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CDBBC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D64E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7FCB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DA689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E4E09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F89AA8C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F60899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58B19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457A3A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2D117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E81804C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23AC10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88CD475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14:paraId="6DBF3C88" w14:textId="77777777" w:rsidR="00004FA4" w:rsidRPr="000C6216" w:rsidRDefault="00004FA4" w:rsidP="00C60DB3">
      <w:pPr>
        <w:rPr>
          <w:sz w:val="20"/>
          <w:szCs w:val="20"/>
        </w:rPr>
      </w:pPr>
    </w:p>
    <w:p w14:paraId="5C8217CE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14:paraId="05D810F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1E66C6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D102A2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02ED4A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A07EA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28B0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0DDD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0765E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DD071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DA5A9D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7CF0E4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D63EC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6EE6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89CF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EE9D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2A18D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80B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84D66D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70768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0806E3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A1104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5F2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5F43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A314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141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1ACD9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60BD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C6EB877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6EA7AB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5F10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A23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73A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1A0C5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58592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BC5F68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25B67E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7ACFE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A788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60E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054F5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240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2CBF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C2A8B1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4908772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7A8DC6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1D54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49666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EB362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089EF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C55A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27EC57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14:paraId="01A2BBC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0A3933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241420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54782368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14:paraId="0C8FE0F1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C8AA2D3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06B52677" w14:textId="77777777"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E915D72" w14:textId="77777777"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9BAE3C9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1C17C25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6C48763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83C74F0" w14:textId="77777777" w:rsidTr="00D24237">
        <w:trPr>
          <w:cantSplit/>
        </w:trPr>
        <w:tc>
          <w:tcPr>
            <w:tcW w:w="2777" w:type="dxa"/>
          </w:tcPr>
          <w:p w14:paraId="4D956BE4" w14:textId="77777777"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58F19A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990BE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27CCC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2A8BA8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F0AA81D" w14:textId="77777777" w:rsidTr="00D24237">
        <w:trPr>
          <w:cantSplit/>
        </w:trPr>
        <w:tc>
          <w:tcPr>
            <w:tcW w:w="2777" w:type="dxa"/>
          </w:tcPr>
          <w:p w14:paraId="525EEAE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66D0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60432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C315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FE979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DE8330E" w14:textId="77777777" w:rsidTr="00D24237">
        <w:trPr>
          <w:cantSplit/>
        </w:trPr>
        <w:tc>
          <w:tcPr>
            <w:tcW w:w="2777" w:type="dxa"/>
          </w:tcPr>
          <w:p w14:paraId="56E05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33F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F856D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920D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FDDE0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FE303E" w14:textId="77777777" w:rsidTr="00D24237">
        <w:trPr>
          <w:cantSplit/>
        </w:trPr>
        <w:tc>
          <w:tcPr>
            <w:tcW w:w="2777" w:type="dxa"/>
          </w:tcPr>
          <w:p w14:paraId="6FFB50A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5172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90574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105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E811C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418006C" w14:textId="77777777" w:rsidTr="00D24237">
        <w:trPr>
          <w:cantSplit/>
        </w:trPr>
        <w:tc>
          <w:tcPr>
            <w:tcW w:w="2777" w:type="dxa"/>
          </w:tcPr>
          <w:p w14:paraId="3F8DA28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A0CD0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5E0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7FF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7ADA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138F4F6" w14:textId="77777777" w:rsidTr="00D24237">
        <w:trPr>
          <w:cantSplit/>
        </w:trPr>
        <w:tc>
          <w:tcPr>
            <w:tcW w:w="2777" w:type="dxa"/>
          </w:tcPr>
          <w:p w14:paraId="77D4F28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8B68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2E32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ED3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F08C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4EE4C14" w14:textId="77777777" w:rsidTr="00D24237">
        <w:trPr>
          <w:cantSplit/>
        </w:trPr>
        <w:tc>
          <w:tcPr>
            <w:tcW w:w="2777" w:type="dxa"/>
          </w:tcPr>
          <w:p w14:paraId="211A43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AEBA0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3106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84CC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3E64B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BE7A8A9" w14:textId="77777777" w:rsidTr="00D24237">
        <w:trPr>
          <w:cantSplit/>
        </w:trPr>
        <w:tc>
          <w:tcPr>
            <w:tcW w:w="2777" w:type="dxa"/>
          </w:tcPr>
          <w:p w14:paraId="64E950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C39D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81936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1BA2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7503AA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3E1C8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76D87B25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F92510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60FC2F0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14:paraId="75B628C8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0AB6260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847785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18DF98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6DD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DD52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B96E7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CEDC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F60F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B691CE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9E9C6C1" w14:textId="77777777"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587AB7B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E622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D3A9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2D09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D555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3618F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6232C46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A862A26" w14:textId="77777777"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80BCD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C605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D3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ADA6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CDDA7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426B8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D833C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E664F4C" w14:textId="77777777"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5FCF69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8CF2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4D293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3276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F7DD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0C319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F85F23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A47D1D4" w14:textId="77777777"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0499F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0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E958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D92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FCCF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4D94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0AA24D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A530A9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EC92FB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737A364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14:paraId="2C842A7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09AC5B2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5DE9E0" w14:textId="77777777"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A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976881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90ED7D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F398F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4043A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03B2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7D4DFB5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9F3F23" w14:textId="453F43A0"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4461D20" w14:textId="27121CE1"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E66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AD144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EDA1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3205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FC0CE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88814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6EC5A40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C96E4EB" w14:textId="77777777"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C2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5A62C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8BEA7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AFD63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B8D74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802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4F17C7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94FEE8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A7F9F7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D14946E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98F2CC2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4B4DE6C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9C5CE2B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14:paraId="1483280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DBC56E6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A4722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7924B93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5EA4B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E3228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AF9717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41A3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AF313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FAE1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C7BC5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14:paraId="7D0FAC7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0F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878C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E39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910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7A6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594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AC2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D1FE9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FA1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F5E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747A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496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0CF5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ED9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4DA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9FD6C7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01E2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20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91F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A9F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808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ADC4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D03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8EF1B7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5B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9C18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131D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256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42CE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40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4A5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8066B5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D639E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97DD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45CF9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A2A6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78803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DB819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8C03F6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51F13B" w14:textId="77777777"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0367C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856E2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3E1B3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1A68D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DA0B15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19E3998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4E3D38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7A8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15BE66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A1FB9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3CCBD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648DB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32D06E2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143CF5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35A7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61ABC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307EA1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ABD39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7E1F9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8223C0D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6DB0BD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8B3446D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6CCD" w14:textId="77777777"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68E983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D315F1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FD7FB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1A508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90F15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8842D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92BF0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977D5E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B13732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9F4DE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CA7D4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3F5519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B054D5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054C34B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ED4E8D7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54782372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14:paraId="08F55CB8" w14:textId="77777777" w:rsidR="00380DFC" w:rsidRDefault="00380DFC" w:rsidP="00C60DB3">
      <w:pPr>
        <w:rPr>
          <w:sz w:val="20"/>
          <w:szCs w:val="20"/>
        </w:rPr>
      </w:pPr>
    </w:p>
    <w:p w14:paraId="47F2C5C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6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6"/>
    </w:p>
    <w:p w14:paraId="479B23D6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1973698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5BAA4D5" w14:textId="77777777"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4523BED" w14:textId="77777777"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1D19D95" w14:textId="77777777"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1EFD7D6F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61163A6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CCBBC2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0DF910D7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DC1C2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48AA1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125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02B7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383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40BD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B658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7D19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48AC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FB6E0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961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CB48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A6F2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A7EA4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42D255C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321D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A629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99F3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2994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2734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2479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469A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9C92F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BDE1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6E62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D3C7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9E0B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A1DE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409A621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707C24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FB3E94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8970E94" w14:textId="77777777" w:rsidTr="00A935B1">
        <w:trPr>
          <w:cantSplit/>
        </w:trPr>
        <w:tc>
          <w:tcPr>
            <w:tcW w:w="4569" w:type="dxa"/>
          </w:tcPr>
          <w:p w14:paraId="61372F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2E05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A620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5D7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AA58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12DE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FFFB0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4EF5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26F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2D0C0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32A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0DA1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1BAF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1A21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FA6B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22C56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1CF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12B3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31F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1F0C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77B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C735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5D8C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DE5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198BD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163C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18F77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DA70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0FB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9D0A0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072CDFF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1721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208EFD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590A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9BD2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EA45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6C4E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A64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C6E9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0AA3F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41F31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836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F6DC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7E768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50F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8B18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41D80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E6C608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F47E518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42C9F7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EED5DB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7"/>
    </w:p>
    <w:p w14:paraId="4331CB2A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F06048A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4BEA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3661A2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E332B5A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4E8E8B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63492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9DFEA7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994F678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C12FE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2FACEB9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7D60BF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3489B5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2C00B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C943F4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C7BC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1BEFF1E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593C2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099182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EC8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D81502D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74DCFF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F309E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B442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E64E81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4ED8B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81E5BD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FB719C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6402155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028C3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EB61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107A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DE1B1AE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54BA0D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165D4E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A4C33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70490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66A297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1C692F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01503F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0CD9B7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1AF18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555F50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55DD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092390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68960A3A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A61C3B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152350F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F134A9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1051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CDA1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BA34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7AF5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179BF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C6F499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A26F5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5592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8B22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C9FF4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9CA4F20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14A4DD4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A98714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53E20D6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3B7E7122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8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14:paraId="7CC6F273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7502274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14:paraId="5846C5EF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F4B37D8" w14:textId="77777777" w:rsidTr="009E1A12">
        <w:tc>
          <w:tcPr>
            <w:tcW w:w="9634" w:type="dxa"/>
            <w:shd w:val="clear" w:color="auto" w:fill="E6E6E6"/>
          </w:tcPr>
          <w:p w14:paraId="2E243D2A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1ED4D5A" w14:textId="77777777" w:rsidTr="00352ADE">
        <w:trPr>
          <w:trHeight w:val="552"/>
        </w:trPr>
        <w:tc>
          <w:tcPr>
            <w:tcW w:w="9634" w:type="dxa"/>
          </w:tcPr>
          <w:p w14:paraId="43AA2D2A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29379F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BB3DD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4143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CADE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274B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D3FE7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D7379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7B58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028B6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AB7D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0364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3055E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B7F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49F2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E0D1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D22C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0CFC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642804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3FD4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C228C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A361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D9200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AF01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E19A67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7BD5573" w14:textId="77777777" w:rsidR="0075319C" w:rsidRDefault="0075319C" w:rsidP="0075319C"/>
    <w:p w14:paraId="3584223A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54782377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14:paraId="2921D1E1" w14:textId="77777777" w:rsidR="00142A5D" w:rsidRPr="00142A5D" w:rsidRDefault="00142A5D" w:rsidP="00142A5D"/>
    <w:p w14:paraId="117D712B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B3C97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FBF9A8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1002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2440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179BA2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98EBA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4B2F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8A1A28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4691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49F4CC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0359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24EBD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6BB202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5E84D55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8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B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D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9F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ED6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A2F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A89D10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3CD35B0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94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C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8F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F0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DF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4C3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B21B1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2566D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7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B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69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A7C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1BD1D19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0C6F72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3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0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4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6D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6C2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8FE00F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12119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9889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A3F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F9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08DE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1B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88D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190B41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78461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7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3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3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B62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4D47A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5A853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0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5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D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27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F93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37A05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C3678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F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1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0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8AB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1EEDD2" w14:textId="77777777" w:rsidR="00484618" w:rsidRDefault="00484618" w:rsidP="00484618">
      <w:r>
        <w:br w:type="page"/>
      </w:r>
    </w:p>
    <w:p w14:paraId="6C969828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85834EF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2" w:name="_Toc436739416"/>
      <w:bookmarkStart w:id="43" w:name="_Toc54782378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Pr="00A56478">
        <w:rPr>
          <w:sz w:val="20"/>
          <w:szCs w:val="20"/>
          <w:lang w:val="pl-PL"/>
        </w:rPr>
        <w:t xml:space="preserve"> </w:t>
      </w:r>
    </w:p>
    <w:p w14:paraId="1AF39F26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4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50306694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2D44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6BC12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16C1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0B42A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7095FC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AD38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6FB2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D133C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60A46A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4658A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CC3D7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776BF380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DC245D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15DC5ED5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696F1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857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54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800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DA2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C80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9C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2184006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EDF2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33C9D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FB7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5230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6D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C3E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A7D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4E0AAA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0F6D3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DCD67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F2D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C16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D0D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A6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4A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3403F5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4222B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3A69A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D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D03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B92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C0C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CF4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515CFC9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CBF228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056AF5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110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756E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53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2CE6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531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F91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A9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E98D74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1E11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438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1D0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AB5B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D4B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5D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22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A2D413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7B25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D1442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DE9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73C5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A8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ADF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051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EF3730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AC0D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35530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C3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BF7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032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9C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59D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DCFBEF9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8FEEC4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A3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5F49F8A3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DE2AC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EED9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7E58E2D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D45E28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F4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01C583F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C448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529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164FEF7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394B14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9607D9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8B7F091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94E203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A610ED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883FE9D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ACBAE11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2E1A4A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75A841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49170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0C6EFE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0B097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7742E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5377DD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40F28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2627C8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5" w:name="_Toc54782380"/>
      <w:r>
        <w:rPr>
          <w:sz w:val="20"/>
          <w:szCs w:val="20"/>
          <w:lang w:val="pl-PL"/>
        </w:rPr>
        <w:t>Wskazanie planowanych do utworzenia miejsc pracy.</w:t>
      </w:r>
      <w:bookmarkEnd w:id="45"/>
    </w:p>
    <w:p w14:paraId="66D0EA9C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BEE750C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56365" w14:textId="15D015C9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3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31C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B740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B4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087C32B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D2301" w14:textId="5528B5B7"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A87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BED10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4C3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72711AC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4CB9" w14:textId="6AE06D80"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14:paraId="4CC0DFCA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DE3B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76342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0BBB75A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5C2D8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8BAF3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40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34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E0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288C93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5F1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58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385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ABC103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D6B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DE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C75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BC6776D" w14:textId="77777777" w:rsidR="008332B0" w:rsidRDefault="008332B0" w:rsidP="008332B0">
      <w:r>
        <w:br w:type="page"/>
      </w:r>
    </w:p>
    <w:p w14:paraId="47E076F3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4026C4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7D1BE28C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6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14:paraId="31CF21A7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7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3A0CC1B1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24AC2D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392143F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C38310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2BD56B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B3C84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16141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03A5F27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166F844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F31B37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0BEAD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1C909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2E12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2E4139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D08F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18CD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54BF4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05C6C758" w14:textId="77777777" w:rsidTr="009E1A12">
        <w:trPr>
          <w:cantSplit/>
          <w:trHeight w:val="35"/>
        </w:trPr>
        <w:tc>
          <w:tcPr>
            <w:tcW w:w="2636" w:type="dxa"/>
          </w:tcPr>
          <w:p w14:paraId="0A61580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9C32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0902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E5F71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45E50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71476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5CD1F8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3F963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716F4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4898686" w14:textId="77777777" w:rsidTr="009E1A12">
        <w:trPr>
          <w:cantSplit/>
        </w:trPr>
        <w:tc>
          <w:tcPr>
            <w:tcW w:w="2636" w:type="dxa"/>
          </w:tcPr>
          <w:p w14:paraId="35DA38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8ABA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D059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ED7F3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35AA9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DDF4E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509863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96F5B6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1158D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0924053" w14:textId="77777777" w:rsidTr="009E1A12">
        <w:trPr>
          <w:cantSplit/>
        </w:trPr>
        <w:tc>
          <w:tcPr>
            <w:tcW w:w="2636" w:type="dxa"/>
          </w:tcPr>
          <w:p w14:paraId="4AFA7D6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A81A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CF9A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32E0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4A782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BF011F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EDE12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E2BC3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5BE5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94E63CB" w14:textId="77777777" w:rsidTr="009E1A12">
        <w:trPr>
          <w:cantSplit/>
        </w:trPr>
        <w:tc>
          <w:tcPr>
            <w:tcW w:w="2636" w:type="dxa"/>
          </w:tcPr>
          <w:p w14:paraId="75BA72D6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46EE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F9B2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E06EC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069D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E5CB4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AB3C9B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4D6AE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0B3DC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104B0E4B" w14:textId="77777777" w:rsidTr="009E1A12">
        <w:trPr>
          <w:cantSplit/>
          <w:trHeight w:val="205"/>
        </w:trPr>
        <w:tc>
          <w:tcPr>
            <w:tcW w:w="2636" w:type="dxa"/>
          </w:tcPr>
          <w:p w14:paraId="7F5754C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C8E6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F776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24ABE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E345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1E3EED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04F1C2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F7E0D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79FF7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362F81B2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2A70095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23545B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67E34E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87DC4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1BACA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CBB300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2D45B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875E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5926E4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78F69A5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33D4D2EE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06ACD532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2F7BA5BF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CED89AF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D9D3DC2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4571C83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FC7CBF9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3BF11040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E901A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C262E9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A094403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82FBF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09C4AA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CAB0F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F382F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F32C8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FFC369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F8457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8EF55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682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C721A9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6350FA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D6DB74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0ADE7C0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3AA09F32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8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8"/>
    </w:p>
    <w:p w14:paraId="3F0810F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105104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F985E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297AEBD4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F8F72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F0611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61D8AB8A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9C684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38199A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DF19F5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9A5085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FD54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46D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BA7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7BF75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C3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F4421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E2CB3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E3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9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7EC0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D6641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57A5EA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8CED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4D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70C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1EF1C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223C9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12FEDB5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CD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14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91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DD453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B62ED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F55163E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F6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CE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94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DBF2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5DBE10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39BAE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3520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3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D1A3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43705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309F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529EF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677C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D47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303E8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7F0E9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86B83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E6E3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E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1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A34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2E99F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8FD16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60CA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2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198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1E7C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F45DB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10F3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7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F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DA1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F6FD9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315F8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C4E1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E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221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2C7CD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53468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A28B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1B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9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3B2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E05C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84BB2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C6ABB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9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D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E9E7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4FD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AA125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0B6EB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C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0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3B33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E3C62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D9F2D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DEA2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D62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1D4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76DF5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EE87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5CFF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CA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4A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84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28FA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F140E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D86F6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D8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F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5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C9CB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79972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8A778B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006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E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9A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C33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328F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DB7AF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96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C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E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087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B58DB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8DC99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13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4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8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36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125AD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8B36BE7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C838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F60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596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2793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407A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D331BEC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29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96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B5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5F20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03146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E2799C8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86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F8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F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F0FE2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52D0F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56036A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33F69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9F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7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8ADC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3DCF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0B294F7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CC10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9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5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7F3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9F48A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C50EC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9BC5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1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D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94B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FBF4B9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84389B8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466A5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1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0B0E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3F44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88D516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720F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007A10E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4A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6E50EC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75AC4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5F2FE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BCAFE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B49F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677E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6F61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8ED403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0C678E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918B2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37258F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4CABC7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0ABF8F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5E6BE6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023BC3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F7F812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F4BAEF" w14:textId="77777777" w:rsidR="00DB212F" w:rsidRDefault="00DB212F" w:rsidP="00DB212F">
      <w:pPr>
        <w:rPr>
          <w:b/>
          <w:sz w:val="20"/>
          <w:szCs w:val="20"/>
        </w:rPr>
      </w:pPr>
    </w:p>
    <w:p w14:paraId="5BB427F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49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49"/>
    </w:p>
    <w:p w14:paraId="296EBB2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3340DA5D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0D868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EEC2F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7BA09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7710D435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A9EA3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8B2EA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897B0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032BD4B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05E5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31C1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2E1BC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05D8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6E2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1A8BBD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94AC6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A5EE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AABA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131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CDF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6C2F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3A6FD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E0301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1BE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1C779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3E0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D366097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5C1E7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0941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20B58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E144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B92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72B311A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24831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C58A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69DF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AD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E0C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77AD19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9CB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1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D3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D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773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4844561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E386D3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C2248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012C0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0418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A44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7CBFA37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669E91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DCBC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EBC5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EB96BD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F02C1A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1B16325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74ABB9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90B5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43EF6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E788F9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299E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F59283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355E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7564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8D28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503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46D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9AC54CA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A6906F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A3E3A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065A6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6A8B1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B9242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3BF595C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3DAFD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08E7DA7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77474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FD539" w14:textId="77777777" w:rsidR="00BA05FF" w:rsidRPr="007918FB" w:rsidRDefault="00BA05FF" w:rsidP="00BA05FF">
      <w:pPr>
        <w:rPr>
          <w:sz w:val="20"/>
          <w:szCs w:val="20"/>
        </w:rPr>
      </w:pPr>
    </w:p>
    <w:p w14:paraId="5E23D50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5"/>
      <w:r>
        <w:rPr>
          <w:sz w:val="20"/>
          <w:szCs w:val="20"/>
          <w:lang w:val="pl-PL"/>
        </w:rPr>
        <w:t>Wskaźnik rentowności sprzedaży</w:t>
      </w:r>
      <w:bookmarkEnd w:id="50"/>
    </w:p>
    <w:p w14:paraId="1FB162C3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03CEB92E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329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4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7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11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9CDCC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D4DD170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8F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35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24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FE62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40628B7B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C36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64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5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77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3488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F8DD41D" w14:textId="77777777" w:rsidR="00446641" w:rsidRPr="007918FB" w:rsidRDefault="00446641" w:rsidP="00DB212F">
      <w:pPr>
        <w:rPr>
          <w:sz w:val="20"/>
          <w:szCs w:val="20"/>
        </w:rPr>
      </w:pPr>
    </w:p>
    <w:p w14:paraId="1F0F1BA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1A3A0B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D59734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BA8731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853FC5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9047E4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C6D607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B1B1DB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A5080F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D70BBF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8E858C3" w14:textId="77777777" w:rsidR="00ED0282" w:rsidRDefault="00ED0282" w:rsidP="00BA05FF">
      <w:pPr>
        <w:rPr>
          <w:b/>
          <w:sz w:val="20"/>
          <w:szCs w:val="20"/>
        </w:rPr>
      </w:pPr>
    </w:p>
    <w:p w14:paraId="14A1FCBF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9010982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DEF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75D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1B4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8E1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03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D6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1B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55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4B3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2B0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D37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319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074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5EA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7EC0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37C8B2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B5F4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23287F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53B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9B3E8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7A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9CC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2C9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886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3AF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55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969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4807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2C0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BC8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D6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5E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C4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4DAD3F59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7AAB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E609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C10A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40F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DF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0F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6330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905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3D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BC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150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52B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43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5CF4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DE8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427C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73C4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967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075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ED82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C69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121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281E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657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5917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51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C7A38DD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64266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0F6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45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7F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DF7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FB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D8F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ED4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A52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75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4676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F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00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9098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F2C5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45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07BF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D17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D3F1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9DC8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DC02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1F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B6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B20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166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EF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0AC80125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77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E9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B49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60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D56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E54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6B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822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79D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1F7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F33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B2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7F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A3DD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377C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73E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85E1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D70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CCB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4C0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A16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6D6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7D0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05E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1A6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4F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19C0E51B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AD7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AF9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D41C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22E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402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009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FD65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E8CB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83EE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5DF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BA7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61F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04B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5BDD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1ED7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036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582D9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99F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FE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0D12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50B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CE5E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BA4E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22C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7CA6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98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A8F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C49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0B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352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D8B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FEAA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E71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ADA8078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FEAC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D95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863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71C0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B40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39C8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D4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4D2DE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833E119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2BC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F1CE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98D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6E0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F62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40C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3A3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DF4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0FA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DB8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62F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DCF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D8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E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24F2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318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A8930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E40B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D63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525B1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94F683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826F" w14:textId="77777777" w:rsidR="001738FE" w:rsidRDefault="001738FE">
      <w:r>
        <w:separator/>
      </w:r>
    </w:p>
  </w:endnote>
  <w:endnote w:type="continuationSeparator" w:id="0">
    <w:p w14:paraId="07C4835B" w14:textId="77777777" w:rsidR="001738FE" w:rsidRDefault="0017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4A6652C4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85427" w14:textId="59E27039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6117BC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870A5" w14:textId="6952B0DE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820776" w14:textId="77777777" w:rsidR="00BE22D2" w:rsidRPr="00DD57DC" w:rsidRDefault="00BE22D2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130A53AE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92B67" w14:textId="70E33A19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F2C6B1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BD3796" w14:textId="36C00F66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E38FA0E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3E266081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45C05" w14:textId="630D1D8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B117E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AFB44" w14:textId="7AF06257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5117FE" w14:textId="77777777" w:rsidR="00BE22D2" w:rsidRPr="00DD57DC" w:rsidRDefault="00BE22D2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2E5C73C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B46A4" w14:textId="014F909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1FE5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D6ED59" w14:textId="7C1AB582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D38512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418B6F52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074CD6" w14:textId="7A4579A0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1B70A8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D985F" w14:textId="5D745166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3A6B77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3A831325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3EC93" w14:textId="5AE223F8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7A687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C9528" w14:textId="047E2508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18256B2" w14:textId="77777777" w:rsidR="00BE22D2" w:rsidRPr="00DD57DC" w:rsidRDefault="00BE22D2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377C7A7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671835" w14:textId="23D84C8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188531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BA7DC6" w14:textId="2C322B1F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3350BF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49298DB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D2439B" w14:textId="5FCAF55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7859EA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1E403A" w14:textId="0F988070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FEF4B5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29BC44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80B271" w14:textId="1AB0C8F2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A8F5E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6AB55B" w14:textId="7E883033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96A71B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AF680FD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6B1288" w14:textId="4E8B6BA7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2BB34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4A4E4" w14:textId="23E26EBB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BF52A9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3E6E5EE0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078E9C" w14:textId="23EFB8E7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6BA7B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5CE949" w14:textId="1989504E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3A8A8C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7710" w14:textId="77777777" w:rsidR="00BE22D2" w:rsidRPr="00457FEB" w:rsidRDefault="00BE22D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4DBF5EC7" w14:textId="77777777" w:rsidR="00BE22D2" w:rsidRPr="0020168D" w:rsidRDefault="00BE22D2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640D863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945BCB" w14:textId="738D9A72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227A2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71DC3" w14:textId="6E99B4F2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E418DE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0B2840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399C15" w14:textId="1B6B4837" w:rsidR="00BE22D2" w:rsidRDefault="00BE22D2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5AE1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9487BE" w14:textId="5923774A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392BEA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E37DB6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05122" w14:textId="2D9883C6" w:rsidR="00BE22D2" w:rsidRDefault="00BE22D2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6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559A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CF60B" w14:textId="2A0FF1E6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EA308E" w14:textId="77777777" w:rsidR="00BE22D2" w:rsidRPr="00DD57DC" w:rsidRDefault="00BE22D2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523C" w14:textId="77777777" w:rsidR="00BE22D2" w:rsidRDefault="00BE22D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64C9EC9" w14:textId="77777777" w:rsidR="00BE22D2" w:rsidRPr="001D5E62" w:rsidRDefault="00BE22D2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2C4711B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ECE1C0" w14:textId="0282E2BA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9D5E7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DBB4C" w14:textId="75CDDC25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7ED79E" w14:textId="77777777" w:rsidR="00BE22D2" w:rsidRPr="00DD57DC" w:rsidRDefault="00BE22D2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6AB2D85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A81976" w14:textId="57ABB62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586DB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341E0" w14:textId="292BBA0C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222A4A" w14:textId="77777777" w:rsidR="00BE22D2" w:rsidRPr="00DD57DC" w:rsidRDefault="00BE22D2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3134" w14:textId="77777777" w:rsidR="00BE22D2" w:rsidRPr="00457FEB" w:rsidRDefault="00BE22D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4BD47E04" w14:textId="77777777" w:rsidR="00BE22D2" w:rsidRPr="00457FEB" w:rsidRDefault="00BE22D2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0800FE2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15DE1" w14:textId="2A64A601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6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B6FC8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6C2CD7" w14:textId="7DD2F26C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2249E0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3E1A449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7768A" w14:textId="6C21AECA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B8C6A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C670C9" w14:textId="34654BBB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68797C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F35C" w14:textId="77777777" w:rsidR="001738FE" w:rsidRDefault="001738FE">
      <w:r>
        <w:separator/>
      </w:r>
    </w:p>
  </w:footnote>
  <w:footnote w:type="continuationSeparator" w:id="0">
    <w:p w14:paraId="3FB78B13" w14:textId="77777777" w:rsidR="001738FE" w:rsidRDefault="001738FE">
      <w:r>
        <w:continuationSeparator/>
      </w:r>
    </w:p>
  </w:footnote>
  <w:footnote w:id="1">
    <w:p w14:paraId="28A163BE" w14:textId="77777777" w:rsidR="00BE22D2" w:rsidRPr="005171AE" w:rsidRDefault="00BE22D2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27C2D77" w14:textId="77777777" w:rsidR="00BE22D2" w:rsidRPr="00B378CE" w:rsidRDefault="00BE22D2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6291C78C" w14:textId="1B83AA64" w:rsidR="00BE22D2" w:rsidRPr="00EB0C64" w:rsidRDefault="00BE22D2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</w:t>
      </w:r>
      <w:r w:rsidRPr="00993A32">
        <w:rPr>
          <w:lang w:val="pl-PL"/>
        </w:rPr>
        <w:t>Dz. U. z 2019 r. poz. 664</w:t>
      </w:r>
      <w:r w:rsidRPr="00993A32">
        <w:rPr>
          <w:bCs/>
          <w:lang w:val="pl-PL"/>
        </w:rPr>
        <w:t xml:space="preserve"> i 2023 oraz z 2020 r. poz. 1555</w:t>
      </w:r>
      <w:r w:rsidR="00993A32">
        <w:rPr>
          <w:bCs/>
          <w:lang w:val="pl-PL"/>
        </w:rPr>
        <w:t xml:space="preserve"> oraz z 2021 r. poz.2358</w:t>
      </w:r>
      <w:r w:rsidRPr="00993A3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7A08" w14:textId="77777777" w:rsidR="00BE22D2" w:rsidRDefault="00BE22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BF85" w14:textId="77777777" w:rsidR="00BE22D2" w:rsidRPr="00726839" w:rsidRDefault="00BE22D2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1503" w14:textId="77777777" w:rsidR="00BE22D2" w:rsidRPr="00726839" w:rsidRDefault="00BE22D2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2B1B" w14:textId="77777777" w:rsidR="00BE22D2" w:rsidRDefault="00BE22D2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F2B4" w14:textId="77777777" w:rsidR="00BE22D2" w:rsidRPr="00726839" w:rsidRDefault="00BE22D2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BDC4" w14:textId="77777777" w:rsidR="00BE22D2" w:rsidRPr="00726839" w:rsidRDefault="00BE22D2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2269304">
    <w:abstractNumId w:val="1"/>
  </w:num>
  <w:num w:numId="2" w16cid:durableId="928387554">
    <w:abstractNumId w:val="20"/>
  </w:num>
  <w:num w:numId="3" w16cid:durableId="149641817">
    <w:abstractNumId w:val="16"/>
  </w:num>
  <w:num w:numId="4" w16cid:durableId="1274751012">
    <w:abstractNumId w:val="12"/>
  </w:num>
  <w:num w:numId="5" w16cid:durableId="444693476">
    <w:abstractNumId w:val="10"/>
  </w:num>
  <w:num w:numId="6" w16cid:durableId="1994874430">
    <w:abstractNumId w:val="17"/>
  </w:num>
  <w:num w:numId="7" w16cid:durableId="273948460">
    <w:abstractNumId w:val="9"/>
  </w:num>
  <w:num w:numId="8" w16cid:durableId="929241165">
    <w:abstractNumId w:val="14"/>
  </w:num>
  <w:num w:numId="9" w16cid:durableId="834343352">
    <w:abstractNumId w:val="13"/>
  </w:num>
  <w:num w:numId="10" w16cid:durableId="2068802530">
    <w:abstractNumId w:val="11"/>
  </w:num>
  <w:num w:numId="11" w16cid:durableId="1493447268">
    <w:abstractNumId w:val="6"/>
  </w:num>
  <w:num w:numId="12" w16cid:durableId="294406313">
    <w:abstractNumId w:val="8"/>
  </w:num>
  <w:num w:numId="13" w16cid:durableId="1747265201">
    <w:abstractNumId w:val="4"/>
  </w:num>
  <w:num w:numId="14" w16cid:durableId="1085807433">
    <w:abstractNumId w:val="3"/>
  </w:num>
  <w:num w:numId="15" w16cid:durableId="564410736">
    <w:abstractNumId w:val="5"/>
  </w:num>
  <w:num w:numId="16" w16cid:durableId="1950894719">
    <w:abstractNumId w:val="18"/>
  </w:num>
  <w:num w:numId="17" w16cid:durableId="48188403">
    <w:abstractNumId w:val="19"/>
  </w:num>
  <w:num w:numId="18" w16cid:durableId="88449170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1443"/>
    <w:rsid w:val="000134E7"/>
    <w:rsid w:val="000146A9"/>
    <w:rsid w:val="00020A79"/>
    <w:rsid w:val="00023D44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738FE"/>
    <w:rsid w:val="00175BC3"/>
    <w:rsid w:val="001769D4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6368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17313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6768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0D29"/>
    <w:rsid w:val="004C138A"/>
    <w:rsid w:val="004C3E29"/>
    <w:rsid w:val="004C4BE0"/>
    <w:rsid w:val="004C6E34"/>
    <w:rsid w:val="004C759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0F47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1283"/>
    <w:rsid w:val="00603D78"/>
    <w:rsid w:val="00604EEA"/>
    <w:rsid w:val="00607650"/>
    <w:rsid w:val="0061344F"/>
    <w:rsid w:val="0061473A"/>
    <w:rsid w:val="00617562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3FB5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10D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203E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86576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004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3A32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2254"/>
    <w:rsid w:val="00B36C77"/>
    <w:rsid w:val="00B378CE"/>
    <w:rsid w:val="00B42B47"/>
    <w:rsid w:val="00B430CC"/>
    <w:rsid w:val="00B4314B"/>
    <w:rsid w:val="00B442FD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E22D2"/>
    <w:rsid w:val="00BE30C5"/>
    <w:rsid w:val="00BE35A8"/>
    <w:rsid w:val="00BE5F12"/>
    <w:rsid w:val="00BE7076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9AA"/>
    <w:rsid w:val="00D12B1D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61D8"/>
    <w:rsid w:val="00D57ACE"/>
    <w:rsid w:val="00D650EE"/>
    <w:rsid w:val="00D6740E"/>
    <w:rsid w:val="00D73A2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5240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6248"/>
    <w:rsid w:val="00F26FFE"/>
    <w:rsid w:val="00F319F7"/>
    <w:rsid w:val="00F32C15"/>
    <w:rsid w:val="00F332D8"/>
    <w:rsid w:val="00F36675"/>
    <w:rsid w:val="00F373EF"/>
    <w:rsid w:val="00F37651"/>
    <w:rsid w:val="00F50648"/>
    <w:rsid w:val="00F53FCB"/>
    <w:rsid w:val="00F545D4"/>
    <w:rsid w:val="00F55D6F"/>
    <w:rsid w:val="00F56F6A"/>
    <w:rsid w:val="00F57900"/>
    <w:rsid w:val="00F715A2"/>
    <w:rsid w:val="00F831A7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7B9811"/>
  <w15:docId w15:val="{B461E1E0-CB94-4A31-AA6D-D5BFF362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64CF-1F3D-4E58-87A3-51CD9C64E92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42ADA65-4E1A-4DCF-AFF6-2C16A127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47</Words>
  <Characters>17684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59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dmin</cp:lastModifiedBy>
  <cp:revision>2</cp:revision>
  <cp:lastPrinted>2022-06-06T08:39:00Z</cp:lastPrinted>
  <dcterms:created xsi:type="dcterms:W3CDTF">2023-09-12T11:13:00Z</dcterms:created>
  <dcterms:modified xsi:type="dcterms:W3CDTF">2023-09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2ca44b8-501b-4b35-a249-cb3decd1f88e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